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1CC8" w:rsidTr="00961CC8">
        <w:tc>
          <w:tcPr>
            <w:tcW w:w="4672" w:type="dxa"/>
          </w:tcPr>
          <w:p w:rsidR="00961CC8" w:rsidRDefault="00961CC8" w:rsidP="005446E1">
            <w:r>
              <w:t>Предмет</w:t>
            </w:r>
          </w:p>
        </w:tc>
        <w:tc>
          <w:tcPr>
            <w:tcW w:w="4673" w:type="dxa"/>
          </w:tcPr>
          <w:p w:rsidR="00961CC8" w:rsidRDefault="00961CC8" w:rsidP="005446E1">
            <w:r>
              <w:t>11А</w:t>
            </w:r>
          </w:p>
        </w:tc>
      </w:tr>
      <w:tr w:rsidR="00961CC8" w:rsidTr="00961CC8">
        <w:tc>
          <w:tcPr>
            <w:tcW w:w="4672" w:type="dxa"/>
          </w:tcPr>
          <w:p w:rsidR="00961CC8" w:rsidRDefault="000C5913" w:rsidP="005446E1">
            <w:r>
              <w:t>алгебра</w:t>
            </w:r>
          </w:p>
        </w:tc>
        <w:tc>
          <w:tcPr>
            <w:tcW w:w="4673" w:type="dxa"/>
          </w:tcPr>
          <w:p w:rsidR="00961CC8" w:rsidRDefault="000C5913" w:rsidP="005446E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​с. 240 п. 46 прочитать, выучить правила, с. 243 № 802, 803</w:t>
            </w:r>
          </w:p>
        </w:tc>
      </w:tr>
      <w:tr w:rsidR="00961CC8" w:rsidTr="00961CC8">
        <w:tc>
          <w:tcPr>
            <w:tcW w:w="4672" w:type="dxa"/>
          </w:tcPr>
          <w:p w:rsidR="00961CC8" w:rsidRDefault="000C5913" w:rsidP="005446E1">
            <w:r>
              <w:t>Математика база</w:t>
            </w:r>
          </w:p>
        </w:tc>
        <w:tc>
          <w:tcPr>
            <w:tcW w:w="4673" w:type="dxa"/>
          </w:tcPr>
          <w:p w:rsidR="00961CC8" w:rsidRDefault="000C5913" w:rsidP="005446E1">
            <w:r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выполнить тренировочный вариант на сайте РЕШУ ЕГЭ</w:t>
            </w:r>
          </w:p>
        </w:tc>
      </w:tr>
      <w:tr w:rsidR="00961CC8" w:rsidTr="00961CC8">
        <w:tc>
          <w:tcPr>
            <w:tcW w:w="4672" w:type="dxa"/>
          </w:tcPr>
          <w:p w:rsidR="00961CC8" w:rsidRDefault="00890530" w:rsidP="005446E1">
            <w:r>
              <w:t>русский</w:t>
            </w:r>
          </w:p>
        </w:tc>
        <w:tc>
          <w:tcPr>
            <w:tcW w:w="4673" w:type="dxa"/>
          </w:tcPr>
          <w:p w:rsidR="00890530" w:rsidRDefault="00890530" w:rsidP="00890530">
            <w:r>
              <w:t xml:space="preserve">письменная работа   Спишите. Расставьте знаки препинания, опираясь на правила обособления приложений. для 1 </w:t>
            </w:r>
            <w:proofErr w:type="gramStart"/>
            <w:r>
              <w:t>варианта  1</w:t>
            </w:r>
            <w:proofErr w:type="gramEnd"/>
            <w:r>
              <w:t>) укажите чем осложнено 27 предложение, 15- синтаксический разбор     для 2 варианта укажите тип сказуемого в 30 и 3,синтаксический разбор 7</w:t>
            </w:r>
          </w:p>
          <w:p w:rsidR="00890530" w:rsidRDefault="00890530" w:rsidP="00890530"/>
          <w:p w:rsidR="00890530" w:rsidRDefault="00890530" w:rsidP="00890530">
            <w:r>
              <w:t>1. Иногда вместо Наташи являлся из города Николай Иванович человек в очках с маленькой светлой бородкой уроженец какой-то дальней губернии.</w:t>
            </w:r>
          </w:p>
          <w:p w:rsidR="00890530" w:rsidRDefault="00890530" w:rsidP="00890530">
            <w:r>
              <w:t>2. В углу комнаты стоял книжный шкаф подарок отца.</w:t>
            </w:r>
          </w:p>
          <w:p w:rsidR="00890530" w:rsidRDefault="00890530" w:rsidP="00890530">
            <w:r>
              <w:t>3. Владимир Маяковский талантливый поэт-футурист известен и за рубежом.</w:t>
            </w:r>
          </w:p>
          <w:p w:rsidR="00890530" w:rsidRDefault="00890530" w:rsidP="00890530">
            <w:r>
              <w:t xml:space="preserve">7. </w:t>
            </w:r>
            <w:proofErr w:type="gramStart"/>
            <w:r>
              <w:t>Окулист</w:t>
            </w:r>
            <w:proofErr w:type="gramEnd"/>
            <w:r>
              <w:t xml:space="preserve"> то есть глазной врач принимает больных по утрам не задерживая их подолгу в очереди.</w:t>
            </w:r>
          </w:p>
          <w:p w:rsidR="00890530" w:rsidRDefault="00890530" w:rsidP="00890530">
            <w:r>
              <w:t>9. Мы знаем Лермонтова как поэта и прозаика и не знаем его как драматурга.</w:t>
            </w:r>
          </w:p>
          <w:p w:rsidR="00890530" w:rsidRDefault="00890530" w:rsidP="00890530">
            <w:r>
              <w:t>15. Оба они как лучшие ученики класса были награждены медалями.</w:t>
            </w:r>
          </w:p>
          <w:p w:rsidR="00890530" w:rsidRDefault="00890530" w:rsidP="00890530">
            <w:r>
              <w:t xml:space="preserve">19. Она не </w:t>
            </w:r>
            <w:proofErr w:type="gramStart"/>
            <w:r>
              <w:t>знает</w:t>
            </w:r>
            <w:proofErr w:type="gramEnd"/>
            <w:r>
              <w:t xml:space="preserve"> что это за чувство любовь.</w:t>
            </w:r>
          </w:p>
          <w:p w:rsidR="00890530" w:rsidRDefault="00890530" w:rsidP="00890530">
            <w:r>
              <w:t>23. Сын небогатых родителей внук крепостного он рано узнал нужду.</w:t>
            </w:r>
          </w:p>
          <w:p w:rsidR="00890530" w:rsidRDefault="00890530" w:rsidP="00890530">
            <w:r>
              <w:t xml:space="preserve">27. Минуту спустя вошла хозяйка женщина пожилых лет </w:t>
            </w:r>
            <w:proofErr w:type="gramStart"/>
            <w:r>
              <w:t>в каком-то спальном чепце</w:t>
            </w:r>
            <w:proofErr w:type="gramEnd"/>
            <w:r>
              <w:t xml:space="preserve"> надетом наскоро с фланелью на шее одна из тех матушек небольших помещиц которые плачутся на неурожаи.</w:t>
            </w:r>
          </w:p>
          <w:p w:rsidR="00961CC8" w:rsidRDefault="00890530" w:rsidP="00890530">
            <w:r>
              <w:t>30. Офицер товарищ Тушина был убит в начале дела.</w:t>
            </w:r>
          </w:p>
        </w:tc>
      </w:tr>
      <w:tr w:rsidR="00961CC8" w:rsidTr="00961CC8">
        <w:tc>
          <w:tcPr>
            <w:tcW w:w="4672" w:type="dxa"/>
          </w:tcPr>
          <w:p w:rsidR="00961CC8" w:rsidRDefault="00EA744D" w:rsidP="005446E1">
            <w:r>
              <w:t>Английский язык (Васильева)</w:t>
            </w:r>
          </w:p>
        </w:tc>
        <w:tc>
          <w:tcPr>
            <w:tcW w:w="4673" w:type="dxa"/>
          </w:tcPr>
          <w:p w:rsidR="00961CC8" w:rsidRDefault="00EA744D" w:rsidP="005446E1">
            <w:proofErr w:type="spellStart"/>
            <w:r w:rsidRPr="00EA744D">
              <w:t>стр</w:t>
            </w:r>
            <w:proofErr w:type="spellEnd"/>
            <w:r w:rsidRPr="00EA744D">
              <w:t xml:space="preserve"> 48 </w:t>
            </w:r>
            <w:proofErr w:type="spellStart"/>
            <w:r w:rsidRPr="00EA744D">
              <w:t>упр</w:t>
            </w:r>
            <w:proofErr w:type="spellEnd"/>
            <w:r w:rsidRPr="00EA744D">
              <w:t xml:space="preserve"> 5 (составить свои предложения)</w:t>
            </w:r>
            <w:bookmarkStart w:id="0" w:name="_GoBack"/>
            <w:bookmarkEnd w:id="0"/>
          </w:p>
        </w:tc>
      </w:tr>
      <w:tr w:rsidR="00961CC8" w:rsidTr="00961CC8">
        <w:tc>
          <w:tcPr>
            <w:tcW w:w="4672" w:type="dxa"/>
          </w:tcPr>
          <w:p w:rsidR="00961CC8" w:rsidRDefault="00961CC8" w:rsidP="005446E1"/>
        </w:tc>
        <w:tc>
          <w:tcPr>
            <w:tcW w:w="4673" w:type="dxa"/>
          </w:tcPr>
          <w:p w:rsidR="00961CC8" w:rsidRDefault="00961CC8" w:rsidP="005446E1"/>
        </w:tc>
      </w:tr>
      <w:tr w:rsidR="00961CC8" w:rsidTr="00961CC8">
        <w:tc>
          <w:tcPr>
            <w:tcW w:w="4672" w:type="dxa"/>
          </w:tcPr>
          <w:p w:rsidR="00961CC8" w:rsidRDefault="00961CC8" w:rsidP="005446E1"/>
        </w:tc>
        <w:tc>
          <w:tcPr>
            <w:tcW w:w="4673" w:type="dxa"/>
          </w:tcPr>
          <w:p w:rsidR="00961CC8" w:rsidRDefault="00961CC8" w:rsidP="005446E1"/>
        </w:tc>
      </w:tr>
      <w:tr w:rsidR="00961CC8" w:rsidTr="00961CC8">
        <w:tc>
          <w:tcPr>
            <w:tcW w:w="4672" w:type="dxa"/>
          </w:tcPr>
          <w:p w:rsidR="00961CC8" w:rsidRDefault="00961CC8" w:rsidP="005446E1"/>
        </w:tc>
        <w:tc>
          <w:tcPr>
            <w:tcW w:w="4673" w:type="dxa"/>
          </w:tcPr>
          <w:p w:rsidR="00961CC8" w:rsidRDefault="00961CC8" w:rsidP="005446E1"/>
        </w:tc>
      </w:tr>
    </w:tbl>
    <w:p w:rsidR="005446E1" w:rsidRPr="005446E1" w:rsidRDefault="005446E1" w:rsidP="005446E1"/>
    <w:sectPr w:rsidR="005446E1" w:rsidRPr="00544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0F9"/>
    <w:multiLevelType w:val="hybridMultilevel"/>
    <w:tmpl w:val="FB5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6823"/>
    <w:multiLevelType w:val="hybridMultilevel"/>
    <w:tmpl w:val="3CE4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E1"/>
    <w:rsid w:val="000C5913"/>
    <w:rsid w:val="00400376"/>
    <w:rsid w:val="004379A4"/>
    <w:rsid w:val="0051739E"/>
    <w:rsid w:val="005446E1"/>
    <w:rsid w:val="00617A69"/>
    <w:rsid w:val="00890530"/>
    <w:rsid w:val="00913B46"/>
    <w:rsid w:val="00961CC8"/>
    <w:rsid w:val="00DC2531"/>
    <w:rsid w:val="00DD1C7A"/>
    <w:rsid w:val="00EA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94CD"/>
  <w15:chartTrackingRefBased/>
  <w15:docId w15:val="{304E4585-94F9-40FA-A248-CE941DFC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6E1"/>
    <w:pPr>
      <w:ind w:left="720"/>
      <w:contextualSpacing/>
    </w:pPr>
  </w:style>
  <w:style w:type="table" w:styleId="a4">
    <w:name w:val="Table Grid"/>
    <w:basedOn w:val="a1"/>
    <w:uiPriority w:val="39"/>
    <w:rsid w:val="0040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4DB8-83DA-4ADB-831D-3D6623A9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Долгий</dc:creator>
  <cp:keywords/>
  <dc:description/>
  <cp:lastModifiedBy>Тимофей Долгий</cp:lastModifiedBy>
  <cp:revision>10</cp:revision>
  <dcterms:created xsi:type="dcterms:W3CDTF">2021-11-04T15:56:00Z</dcterms:created>
  <dcterms:modified xsi:type="dcterms:W3CDTF">2021-11-17T03:41:00Z</dcterms:modified>
</cp:coreProperties>
</file>